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Default="00BD1C90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EA27A" wp14:editId="663BFEC8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A9" w:rsidRPr="005151BF" w:rsidRDefault="00E42AA9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entre </w:t>
                            </w:r>
                            <w:r w:rsidR="00BD1C9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="00BD1C9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tat</w:t>
                            </w:r>
                            <w:proofErr w:type="spellEnd"/>
                            <w:r w:rsidR="00BD1C90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’ori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:rsidR="00E42AA9" w:rsidRPr="005151BF" w:rsidRDefault="00E42AA9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E42AA9" w:rsidRPr="005151BF" w:rsidRDefault="00E42AA9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entre </w:t>
                      </w:r>
                      <w:r w:rsidR="00BD1C90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i </w:t>
                      </w:r>
                      <w:proofErr w:type="spellStart"/>
                      <w:r w:rsidR="00BD1C90">
                        <w:rPr>
                          <w:rFonts w:ascii="Arial" w:hAnsi="Arial" w:cs="Arial"/>
                          <w:b/>
                          <w:lang w:val="es-ES"/>
                        </w:rPr>
                        <w:t>Universitat</w:t>
                      </w:r>
                      <w:proofErr w:type="spellEnd"/>
                      <w:r w:rsidR="00BD1C90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d’orig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: </w:t>
                      </w:r>
                    </w:p>
                    <w:p w:rsidR="00E42AA9" w:rsidRPr="005151BF" w:rsidRDefault="00E42AA9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08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52B8B" wp14:editId="5884416C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271145"/>
                <wp:effectExtent l="0" t="0" r="19050" b="146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A9" w:rsidRPr="005151BF" w:rsidRDefault="00E42AA9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0D320D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MESIO </w:t>
                            </w:r>
                            <w:r w:rsidR="00C56B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UPC-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ESTUDIANT </w:t>
                            </w:r>
                            <w:r w:rsidR="007C10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UNIVERSITAT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.85pt;margin-top:59.4pt;width:744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">
                <v:textbox>
                  <w:txbxContent>
                    <w:p w:rsidR="00E42AA9" w:rsidRPr="005151BF" w:rsidRDefault="00E42AA9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0D320D">
                        <w:rPr>
                          <w:rFonts w:ascii="Arial" w:hAnsi="Arial" w:cs="Arial"/>
                          <w:b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MESIO </w:t>
                      </w:r>
                      <w:r w:rsidR="00C56BE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UPC-U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: ESTUDIANT </w:t>
                      </w:r>
                      <w:r w:rsidR="007C108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UNIVERSITAT EXTERNA</w:t>
                      </w: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val="es-ES" w:eastAsia="es-ES"/>
        </w:rPr>
        <w:drawing>
          <wp:inline distT="0" distB="0" distL="0" distR="0" wp14:anchorId="1C845BC0" wp14:editId="1CC0981D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5151BF" w:rsidRPr="00A42149" w:rsidRDefault="005151BF" w:rsidP="00416357">
      <w:pPr>
        <w:spacing w:line="240" w:lineRule="auto"/>
      </w:pPr>
      <w:r w:rsidRPr="00A42149">
        <w:rPr>
          <w:b/>
        </w:rPr>
        <w:t>Cognoms</w:t>
      </w:r>
      <w:r w:rsidRPr="00A42149">
        <w:t xml:space="preserve"> (</w:t>
      </w:r>
      <w:proofErr w:type="spellStart"/>
      <w:r w:rsidRPr="00A42149">
        <w:t>Surname</w:t>
      </w:r>
      <w:proofErr w:type="spellEnd"/>
      <w:r w:rsidRPr="00A42149">
        <w:t>):</w:t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rPr>
          <w:b/>
        </w:rPr>
        <w:t>Nom</w:t>
      </w:r>
      <w:r w:rsidRPr="00A42149">
        <w:t xml:space="preserve"> (</w:t>
      </w:r>
      <w:proofErr w:type="spellStart"/>
      <w:r w:rsidRPr="00A42149">
        <w:t>Name</w:t>
      </w:r>
      <w:proofErr w:type="spellEnd"/>
      <w:r w:rsidRPr="00A42149">
        <w:t>):</w:t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tab/>
      </w:r>
      <w:r w:rsidRPr="00A42149">
        <w:rPr>
          <w:b/>
        </w:rPr>
        <w:t>País</w:t>
      </w:r>
      <w:r w:rsidRPr="00A42149">
        <w:t xml:space="preserve"> (Country):</w:t>
      </w:r>
      <w:r w:rsidRPr="00A42149">
        <w:tab/>
      </w:r>
    </w:p>
    <w:p w:rsidR="005151BF" w:rsidRPr="00A42149" w:rsidRDefault="00D41267" w:rsidP="00416357">
      <w:pPr>
        <w:spacing w:line="240" w:lineRule="auto"/>
      </w:pPr>
      <w:r>
        <w:rPr>
          <w:b/>
        </w:rPr>
        <w:t>DNI/</w:t>
      </w:r>
      <w:r w:rsidR="005151BF" w:rsidRPr="00A42149">
        <w:rPr>
          <w:b/>
        </w:rPr>
        <w:t>Passaport</w:t>
      </w:r>
      <w:r w:rsidR="005151BF" w:rsidRPr="00A42149">
        <w:t xml:space="preserve"> (</w:t>
      </w:r>
      <w:r>
        <w:t>ID/</w:t>
      </w:r>
      <w:proofErr w:type="spellStart"/>
      <w:r w:rsidR="000D320D">
        <w:t>Passport</w:t>
      </w:r>
      <w:proofErr w:type="spellEnd"/>
      <w:r w:rsidR="000D320D">
        <w:t>):</w:t>
      </w:r>
      <w:r w:rsidR="000D320D">
        <w:tab/>
      </w:r>
      <w:r w:rsidR="000D320D">
        <w:tab/>
      </w:r>
      <w:r w:rsidR="000D320D">
        <w:tab/>
      </w:r>
      <w:r w:rsidR="000D320D">
        <w:tab/>
      </w:r>
      <w:r w:rsidR="000D320D">
        <w:tab/>
        <w:t xml:space="preserve">              </w:t>
      </w:r>
      <w:r w:rsidR="005151BF" w:rsidRPr="00A42149">
        <w:rPr>
          <w:b/>
        </w:rPr>
        <w:t xml:space="preserve">Data </w:t>
      </w:r>
      <w:r w:rsidR="005151BF" w:rsidRPr="00A42149">
        <w:t>(</w:t>
      </w:r>
      <w:proofErr w:type="spellStart"/>
      <w:r w:rsidR="005151BF" w:rsidRPr="00A42149">
        <w:t>Date</w:t>
      </w:r>
      <w:proofErr w:type="spellEnd"/>
      <w:r w:rsidR="005151BF" w:rsidRPr="00A42149">
        <w:t>):</w:t>
      </w:r>
      <w:r w:rsidR="00A122A8">
        <w:tab/>
      </w:r>
      <w:r w:rsidR="00A122A8">
        <w:tab/>
      </w:r>
      <w:r w:rsidR="00A122A8">
        <w:tab/>
      </w:r>
      <w:r w:rsidR="00A122A8">
        <w:tab/>
      </w:r>
      <w:r w:rsidR="00A122A8">
        <w:tab/>
      </w:r>
      <w:bookmarkStart w:id="0" w:name="_GoBack"/>
      <w:bookmarkEnd w:id="0"/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A16212" w:rsidRDefault="00A16212" w:rsidP="00416357">
      <w:pPr>
        <w:spacing w:line="240" w:lineRule="auto"/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</w:t>
      </w:r>
      <w:r w:rsidR="00D340A7">
        <w:rPr>
          <w:i/>
        </w:rPr>
        <w:t>ie</w:t>
      </w:r>
      <w:r>
        <w:rPr>
          <w:i/>
        </w:rPr>
        <w:t>s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mission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jec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416357" w:rsidRPr="00A42149" w:rsidTr="00D340A7">
        <w:tc>
          <w:tcPr>
            <w:tcW w:w="3227" w:type="dxa"/>
          </w:tcPr>
          <w:p w:rsidR="00D340A7" w:rsidRPr="00D340A7" w:rsidRDefault="00416357" w:rsidP="00D340A7">
            <w:pPr>
              <w:spacing w:line="240" w:lineRule="auto"/>
              <w:jc w:val="center"/>
              <w:rPr>
                <w:b/>
                <w:i/>
              </w:rPr>
            </w:pPr>
            <w:r w:rsidRPr="00A42149">
              <w:rPr>
                <w:b/>
              </w:rPr>
              <w:t xml:space="preserve">Codi </w:t>
            </w:r>
            <w:r w:rsidR="00D74422" w:rsidRPr="00A42149">
              <w:rPr>
                <w:b/>
              </w:rPr>
              <w:t>assignatura</w:t>
            </w:r>
            <w:r w:rsidR="00D340A7">
              <w:rPr>
                <w:b/>
              </w:rPr>
              <w:t xml:space="preserve"> (</w:t>
            </w:r>
            <w:proofErr w:type="spellStart"/>
            <w:r w:rsidR="00D340A7">
              <w:rPr>
                <w:b/>
                <w:i/>
              </w:rPr>
              <w:t>Subject’s</w:t>
            </w:r>
            <w:proofErr w:type="spellEnd"/>
            <w:r w:rsidR="00D340A7">
              <w:rPr>
                <w:b/>
                <w:i/>
              </w:rPr>
              <w:t xml:space="preserve"> </w:t>
            </w:r>
            <w:proofErr w:type="spellStart"/>
            <w:r w:rsidR="00D340A7">
              <w:rPr>
                <w:b/>
                <w:i/>
              </w:rPr>
              <w:t>code</w:t>
            </w:r>
            <w:proofErr w:type="spellEnd"/>
            <w:r w:rsidR="00D340A7">
              <w:rPr>
                <w:b/>
                <w:i/>
              </w:rPr>
              <w:t>)</w:t>
            </w:r>
          </w:p>
        </w:tc>
        <w:tc>
          <w:tcPr>
            <w:tcW w:w="3845" w:type="dxa"/>
          </w:tcPr>
          <w:p w:rsidR="00416357" w:rsidRPr="00A42149" w:rsidRDefault="00416357" w:rsidP="00D340A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Nom de l’assignatura</w:t>
            </w:r>
            <w:r w:rsidR="00D340A7">
              <w:rPr>
                <w:b/>
              </w:rPr>
              <w:t xml:space="preserve"> (</w:t>
            </w:r>
            <w:proofErr w:type="spellStart"/>
            <w:r w:rsidR="00D340A7">
              <w:rPr>
                <w:b/>
                <w:i/>
              </w:rPr>
              <w:t>Subject’s</w:t>
            </w:r>
            <w:proofErr w:type="spellEnd"/>
            <w:r w:rsidR="00D340A7">
              <w:rPr>
                <w:b/>
                <w:i/>
              </w:rPr>
              <w:t xml:space="preserve"> </w:t>
            </w:r>
            <w:proofErr w:type="spellStart"/>
            <w:r w:rsidR="00D340A7">
              <w:rPr>
                <w:b/>
                <w:i/>
              </w:rPr>
              <w:t>name</w:t>
            </w:r>
            <w:proofErr w:type="spellEnd"/>
            <w:r w:rsidR="00D340A7">
              <w:rPr>
                <w:b/>
                <w:i/>
              </w:rPr>
              <w:t>)</w:t>
            </w: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Crèdits</w:t>
            </w:r>
            <w:r w:rsidR="00D340A7">
              <w:rPr>
                <w:b/>
              </w:rPr>
              <w:t xml:space="preserve"> </w:t>
            </w:r>
            <w:r w:rsidR="00D340A7" w:rsidRPr="00D340A7">
              <w:rPr>
                <w:b/>
                <w:i/>
              </w:rPr>
              <w:t>(ECTS)</w:t>
            </w: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  <w:jc w:val="center"/>
              <w:rPr>
                <w:b/>
              </w:rPr>
            </w:pPr>
            <w:r w:rsidRPr="00A42149">
              <w:rPr>
                <w:b/>
              </w:rPr>
              <w:t>Semestre</w:t>
            </w:r>
            <w:r w:rsidR="00D340A7">
              <w:rPr>
                <w:b/>
              </w:rPr>
              <w:t xml:space="preserve"> </w:t>
            </w:r>
            <w:r w:rsidR="00D340A7" w:rsidRPr="00D340A7">
              <w:rPr>
                <w:b/>
                <w:i/>
              </w:rPr>
              <w:t>(</w:t>
            </w:r>
            <w:proofErr w:type="spellStart"/>
            <w:r w:rsidR="00D340A7" w:rsidRPr="00D340A7">
              <w:rPr>
                <w:b/>
                <w:i/>
              </w:rPr>
              <w:t>Semester</w:t>
            </w:r>
            <w:proofErr w:type="spellEnd"/>
            <w:r w:rsidR="00D340A7" w:rsidRPr="00D340A7">
              <w:rPr>
                <w:b/>
                <w:i/>
              </w:rPr>
              <w:t>)</w:t>
            </w: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0D320D" w:rsidRDefault="00D31481" w:rsidP="00416357">
      <w:pPr>
        <w:spacing w:line="240" w:lineRule="auto"/>
      </w:pPr>
      <w:r w:rsidRPr="00A42149">
        <w:t>Signatura de l’est</w:t>
      </w:r>
      <w:r w:rsidR="00416357" w:rsidRPr="00A42149">
        <w:t>u</w:t>
      </w:r>
      <w:r w:rsidRPr="00A42149">
        <w:t>d</w:t>
      </w:r>
      <w:r w:rsidR="00416357" w:rsidRPr="00A42149">
        <w:t>iant</w:t>
      </w:r>
      <w:r w:rsidR="00416357" w:rsidRPr="00A42149">
        <w:tab/>
      </w:r>
      <w:r w:rsidR="00D41267">
        <w:t>/a</w:t>
      </w:r>
      <w:r w:rsidR="00416357" w:rsidRPr="00A42149">
        <w:tab/>
      </w:r>
      <w:r w:rsidR="00416357" w:rsidRPr="00A42149">
        <w:tab/>
      </w:r>
      <w:r w:rsidRPr="00A42149">
        <w:tab/>
      </w:r>
      <w:r w:rsidR="000D320D">
        <w:t xml:space="preserve">Nom i signatura </w:t>
      </w:r>
      <w:r w:rsidR="00D25699">
        <w:t>Coordinador</w:t>
      </w:r>
      <w:r w:rsidR="00D41267">
        <w:t>/a</w:t>
      </w:r>
      <w:r w:rsidR="00416357" w:rsidRPr="00A42149">
        <w:t xml:space="preserve"> de</w:t>
      </w:r>
      <w:r w:rsidR="00D41267">
        <w:t>l programa d’origen</w:t>
      </w:r>
      <w:r w:rsidR="00301279" w:rsidRPr="00A42149">
        <w:tab/>
      </w:r>
      <w:r w:rsidR="0094794C">
        <w:tab/>
      </w:r>
      <w:r w:rsidR="0094794C">
        <w:tab/>
      </w:r>
      <w:r w:rsidR="00D41267">
        <w:tab/>
        <w:t>Coordinador/a del MESIO(UPC)</w:t>
      </w:r>
      <w:r w:rsidR="00416357" w:rsidRPr="00A42149">
        <w:t xml:space="preserve">                      </w:t>
      </w:r>
      <w:r w:rsidRPr="00A42149">
        <w:t>(</w:t>
      </w:r>
      <w:proofErr w:type="spellStart"/>
      <w:r w:rsidRPr="00C95D05">
        <w:rPr>
          <w:i/>
        </w:rPr>
        <w:t>Student’s</w:t>
      </w:r>
      <w:proofErr w:type="spellEnd"/>
      <w:r w:rsidRPr="00C95D05">
        <w:rPr>
          <w:i/>
        </w:rPr>
        <w:t xml:space="preserve"> </w:t>
      </w:r>
      <w:proofErr w:type="spellStart"/>
      <w:r w:rsidRPr="00C95D05">
        <w:rPr>
          <w:i/>
        </w:rPr>
        <w:t>signature</w:t>
      </w:r>
      <w:proofErr w:type="spellEnd"/>
      <w:r w:rsidRPr="00A42149">
        <w:t>)</w:t>
      </w:r>
      <w:r w:rsidR="00497A6C">
        <w:tab/>
      </w:r>
      <w:r w:rsidR="00497A6C">
        <w:tab/>
      </w:r>
      <w:r w:rsidR="00497A6C">
        <w:tab/>
      </w:r>
      <w:r w:rsidR="00301279" w:rsidRPr="00A42149">
        <w:tab/>
      </w:r>
      <w:r w:rsidR="007C1082">
        <w:t>___________________________(Universitat</w:t>
      </w:r>
      <w:r w:rsidR="00497A6C">
        <w:t>)</w:t>
      </w:r>
      <w:r w:rsidR="00301279" w:rsidRPr="00A42149">
        <w:tab/>
      </w:r>
    </w:p>
    <w:p w:rsidR="00A71BC1" w:rsidRPr="00C95D05" w:rsidRDefault="00C95D05" w:rsidP="00416357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0D320D" w:rsidRPr="00C95D05">
        <w:rPr>
          <w:i/>
        </w:rPr>
        <w:t>Name</w:t>
      </w:r>
      <w:proofErr w:type="spellEnd"/>
      <w:r w:rsidR="000D320D" w:rsidRPr="00C95D05">
        <w:rPr>
          <w:i/>
        </w:rPr>
        <w:t xml:space="preserve"> </w:t>
      </w:r>
      <w:proofErr w:type="spellStart"/>
      <w:r w:rsidR="000D320D" w:rsidRPr="00C95D05">
        <w:rPr>
          <w:i/>
        </w:rPr>
        <w:t>and</w:t>
      </w:r>
      <w:proofErr w:type="spellEnd"/>
      <w:r w:rsidR="000D320D" w:rsidRPr="00C95D05">
        <w:rPr>
          <w:i/>
        </w:rPr>
        <w:t xml:space="preserve"> </w:t>
      </w:r>
      <w:proofErr w:type="spellStart"/>
      <w:r w:rsidR="000D320D" w:rsidRPr="00C95D05">
        <w:rPr>
          <w:i/>
        </w:rPr>
        <w:t>signature</w:t>
      </w:r>
      <w:proofErr w:type="spellEnd"/>
      <w:r w:rsidR="000D320D" w:rsidRPr="00C95D05">
        <w:rPr>
          <w:i/>
        </w:rPr>
        <w:t xml:space="preserve"> </w:t>
      </w:r>
      <w:proofErr w:type="spellStart"/>
      <w:r w:rsidR="000D320D" w:rsidRPr="00C95D05">
        <w:rPr>
          <w:i/>
        </w:rPr>
        <w:t>co</w:t>
      </w:r>
      <w:r w:rsidR="007C1082" w:rsidRPr="00C95D05">
        <w:rPr>
          <w:i/>
        </w:rPr>
        <w:t>ordinator</w:t>
      </w:r>
      <w:proofErr w:type="spellEnd"/>
      <w:r w:rsidR="007C1082" w:rsidRPr="00C95D05">
        <w:rPr>
          <w:i/>
        </w:rPr>
        <w:t xml:space="preserve"> </w:t>
      </w:r>
      <w:proofErr w:type="spellStart"/>
      <w:r w:rsidR="007C1082" w:rsidRPr="00C95D05">
        <w:rPr>
          <w:i/>
        </w:rPr>
        <w:t>from</w:t>
      </w:r>
      <w:proofErr w:type="spellEnd"/>
      <w:r w:rsidR="007C1082" w:rsidRPr="00C95D05">
        <w:rPr>
          <w:i/>
        </w:rPr>
        <w:t xml:space="preserve"> </w:t>
      </w:r>
      <w:proofErr w:type="spellStart"/>
      <w:r w:rsidR="007C1082" w:rsidRPr="00C95D05">
        <w:rPr>
          <w:i/>
        </w:rPr>
        <w:t>the</w:t>
      </w:r>
      <w:proofErr w:type="spellEnd"/>
      <w:r w:rsidR="007C1082" w:rsidRPr="00C95D05">
        <w:rPr>
          <w:i/>
        </w:rPr>
        <w:t xml:space="preserve"> </w:t>
      </w:r>
      <w:proofErr w:type="spellStart"/>
      <w:r w:rsidR="007C1082" w:rsidRPr="00C95D05">
        <w:rPr>
          <w:i/>
        </w:rPr>
        <w:t>program</w:t>
      </w:r>
      <w:proofErr w:type="spellEnd"/>
      <w:r w:rsidR="007C1082" w:rsidRPr="00C95D05">
        <w:rPr>
          <w:i/>
        </w:rPr>
        <w:t xml:space="preserve"> of </w:t>
      </w:r>
      <w:proofErr w:type="spellStart"/>
      <w:r w:rsidR="007C1082" w:rsidRPr="00C95D05">
        <w:rPr>
          <w:i/>
        </w:rPr>
        <w:t>the</w:t>
      </w:r>
      <w:proofErr w:type="spellEnd"/>
      <w:r w:rsidR="007C1082" w:rsidRPr="00C95D05">
        <w:rPr>
          <w:i/>
        </w:rPr>
        <w:t xml:space="preserve"> </w:t>
      </w:r>
      <w:proofErr w:type="spellStart"/>
      <w:r w:rsidRPr="00C95D05">
        <w:rPr>
          <w:i/>
        </w:rPr>
        <w:t>origin’s</w:t>
      </w:r>
      <w:proofErr w:type="spellEnd"/>
      <w:r w:rsidRPr="00C95D05">
        <w:rPr>
          <w:i/>
        </w:rPr>
        <w:t xml:space="preserve"> </w:t>
      </w:r>
      <w:r w:rsidR="007C1082" w:rsidRPr="00C95D05">
        <w:rPr>
          <w:i/>
        </w:rPr>
        <w:t>University</w:t>
      </w:r>
      <w:r w:rsidR="00301279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</w:p>
    <w:p w:rsidR="000D320D" w:rsidRDefault="000D320D">
      <w:pPr>
        <w:rPr>
          <w:lang w:val="en-US"/>
        </w:rPr>
      </w:pPr>
    </w:p>
    <w:p w:rsidR="000D320D" w:rsidRDefault="000D320D" w:rsidP="000D320D">
      <w:pPr>
        <w:rPr>
          <w:lang w:val="en-US"/>
        </w:rPr>
      </w:pPr>
    </w:p>
    <w:p w:rsidR="000B2923" w:rsidRDefault="007C1082" w:rsidP="000D320D">
      <w:pPr>
        <w:tabs>
          <w:tab w:val="left" w:pos="498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gel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niversitat</w:t>
      </w:r>
      <w:proofErr w:type="spellEnd"/>
      <w:r>
        <w:rPr>
          <w:lang w:val="en-US"/>
        </w:rPr>
        <w:t xml:space="preserve">  (</w:t>
      </w:r>
      <w:proofErr w:type="gramEnd"/>
      <w:r w:rsidRPr="00C95D05">
        <w:rPr>
          <w:i/>
          <w:lang w:val="en-US"/>
        </w:rPr>
        <w:t>Stamp University</w:t>
      </w:r>
      <w:r w:rsidR="000D320D">
        <w:rPr>
          <w:lang w:val="en-US"/>
        </w:rPr>
        <w:t>)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Pr="00C95D05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C95D05">
        <w:t xml:space="preserve">DADES PERSONALS ESTUDIANT </w:t>
      </w:r>
      <w:r w:rsidR="00C95D05">
        <w:t xml:space="preserve">ESPORÀDIC </w:t>
      </w:r>
      <w:r w:rsidR="007C1082" w:rsidRPr="00C95D05">
        <w:t xml:space="preserve">/ PERSONAL DATA </w:t>
      </w:r>
      <w:r w:rsidR="00C95D05">
        <w:t xml:space="preserve">SPORADIC </w:t>
      </w:r>
      <w:r w:rsidR="007C1082" w:rsidRPr="00C95D05">
        <w:t xml:space="preserve">STUDENT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D20" wp14:editId="5D2D858C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>EMAIL:</w:t>
      </w:r>
      <w:r w:rsidRPr="00C95D05">
        <w:rPr>
          <w:noProof/>
          <w:lang w:val="en-US" w:eastAsia="es-ES"/>
        </w:rPr>
        <w:t xml:space="preserve">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92C4B" wp14:editId="7BD50A51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 xml:space="preserve">MÒBIL/ Cell </w:t>
      </w:r>
      <w:proofErr w:type="gramStart"/>
      <w:r>
        <w:rPr>
          <w:lang w:val="en-US"/>
        </w:rPr>
        <w:t>phone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C95D05" w:rsidRPr="00A6368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>) / Familiar A</w:t>
      </w:r>
      <w:r>
        <w:rPr>
          <w:lang w:val="en-US"/>
        </w:rPr>
        <w:t>d</w:t>
      </w:r>
      <w:r w:rsidRPr="00A6368C">
        <w:rPr>
          <w:lang w:val="en-US"/>
        </w:rPr>
        <w:t>dr</w:t>
      </w:r>
      <w:r w:rsidR="00C56BEC">
        <w:rPr>
          <w:lang w:val="en-US"/>
        </w:rPr>
        <w:t>ess (Street, number, postcode, C</w:t>
      </w:r>
      <w:r w:rsidRPr="00A6368C">
        <w:rPr>
          <w:lang w:val="en-US"/>
        </w:rPr>
        <w:t xml:space="preserve">ity):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B3CC" wp14:editId="24736204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>) / A</w:t>
      </w:r>
      <w:r>
        <w:rPr>
          <w:lang w:val="en-US"/>
        </w:rPr>
        <w:t>d</w:t>
      </w:r>
      <w:r w:rsidRPr="00A6368C">
        <w:rPr>
          <w:lang w:val="en-US"/>
        </w:rPr>
        <w:t>dress during the academic year (Street, number, postcode, city):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4032C" wp14:editId="587AB960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>
        <w:rPr>
          <w:lang w:val="en-US"/>
        </w:rPr>
        <w:t xml:space="preserve"> / Degree- University: </w:t>
      </w:r>
    </w:p>
    <w:p w:rsidR="00C95D05" w:rsidRDefault="00C95D05" w:rsidP="00C95D05">
      <w:pPr>
        <w:tabs>
          <w:tab w:val="center" w:pos="7342"/>
        </w:tabs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68498" wp14:editId="1BB9AA91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ab/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</w:p>
    <w:p w:rsidR="00C95D05" w:rsidRDefault="00C95D05" w:rsidP="00C95D05">
      <w:pPr>
        <w:tabs>
          <w:tab w:val="left" w:pos="4980"/>
        </w:tabs>
        <w:rPr>
          <w:lang w:val="en-US"/>
        </w:rPr>
      </w:pPr>
    </w:p>
    <w:p w:rsidR="00C95D05" w:rsidRPr="00A4182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Pr="00A4182C">
        <w:rPr>
          <w:lang w:val="en-US"/>
        </w:rPr>
        <w:t xml:space="preserve">/ Documents to attach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 / Copy and hard copy of:</w:t>
      </w:r>
      <w:r w:rsidRPr="00A4182C">
        <w:rPr>
          <w:lang w:val="en-US"/>
        </w:rPr>
        <w:tab/>
      </w:r>
    </w:p>
    <w:p w:rsidR="00C95D05" w:rsidRPr="00A4182C" w:rsidRDefault="00C95D05" w:rsidP="00C95D05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 xml:space="preserve">DNI/PASSAPORT , ID, or NIE </w:t>
      </w:r>
    </w:p>
    <w:p w:rsidR="00C95D05" w:rsidRPr="00A4182C" w:rsidRDefault="00C95D05" w:rsidP="00C95D05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 xml:space="preserve">MATRÍCULA del </w:t>
      </w:r>
      <w:proofErr w:type="spellStart"/>
      <w:r w:rsidRPr="00A4182C">
        <w:rPr>
          <w:lang w:val="en-US"/>
        </w:rPr>
        <w:t>màster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oficial</w:t>
      </w:r>
      <w:proofErr w:type="spellEnd"/>
      <w:r w:rsidRPr="00A4182C">
        <w:rPr>
          <w:lang w:val="en-US"/>
        </w:rPr>
        <w:t xml:space="preserve"> de </w:t>
      </w:r>
      <w:proofErr w:type="spellStart"/>
      <w:r w:rsidRPr="00A4182C">
        <w:rPr>
          <w:lang w:val="en-US"/>
        </w:rPr>
        <w:t>l’estat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panyol</w:t>
      </w:r>
      <w:proofErr w:type="spellEnd"/>
      <w:r w:rsidRPr="00A4182C">
        <w:rPr>
          <w:lang w:val="en-US"/>
        </w:rPr>
        <w:t xml:space="preserve"> al </w:t>
      </w:r>
      <w:proofErr w:type="spellStart"/>
      <w:r w:rsidRPr="00A4182C">
        <w:rPr>
          <w:lang w:val="en-US"/>
        </w:rPr>
        <w:t>qual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tà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matriculat</w:t>
      </w:r>
      <w:proofErr w:type="spellEnd"/>
      <w:r w:rsidRPr="00A4182C">
        <w:rPr>
          <w:lang w:val="en-US"/>
        </w:rPr>
        <w:t xml:space="preserve"> /ENROLLMENT’S DOCUMENT from the master </w:t>
      </w:r>
      <w:r>
        <w:rPr>
          <w:lang w:val="en-US"/>
        </w:rPr>
        <w:t xml:space="preserve">of Spain </w:t>
      </w:r>
      <w:r w:rsidRPr="00A4182C">
        <w:rPr>
          <w:lang w:val="en-US"/>
        </w:rPr>
        <w:t>you are officially enrolled</w:t>
      </w:r>
    </w:p>
    <w:p w:rsidR="00A6368C" w:rsidRPr="00A6368C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A6368C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B2923"/>
    <w:rsid w:val="000D320D"/>
    <w:rsid w:val="001219D1"/>
    <w:rsid w:val="00167047"/>
    <w:rsid w:val="00180EF9"/>
    <w:rsid w:val="001A57ED"/>
    <w:rsid w:val="002F18E7"/>
    <w:rsid w:val="00301279"/>
    <w:rsid w:val="003702A6"/>
    <w:rsid w:val="00373C9A"/>
    <w:rsid w:val="00386912"/>
    <w:rsid w:val="00416357"/>
    <w:rsid w:val="00497A6C"/>
    <w:rsid w:val="005151BF"/>
    <w:rsid w:val="00530A2C"/>
    <w:rsid w:val="00757A07"/>
    <w:rsid w:val="007C1082"/>
    <w:rsid w:val="007D37FB"/>
    <w:rsid w:val="0094794C"/>
    <w:rsid w:val="00A122A8"/>
    <w:rsid w:val="00A16212"/>
    <w:rsid w:val="00A23892"/>
    <w:rsid w:val="00A32F41"/>
    <w:rsid w:val="00A42149"/>
    <w:rsid w:val="00A6368C"/>
    <w:rsid w:val="00A71BC1"/>
    <w:rsid w:val="00B40013"/>
    <w:rsid w:val="00BD1C90"/>
    <w:rsid w:val="00C15F17"/>
    <w:rsid w:val="00C56BEC"/>
    <w:rsid w:val="00C840C9"/>
    <w:rsid w:val="00C95D05"/>
    <w:rsid w:val="00D25699"/>
    <w:rsid w:val="00D31481"/>
    <w:rsid w:val="00D340A7"/>
    <w:rsid w:val="00D41267"/>
    <w:rsid w:val="00D5242B"/>
    <w:rsid w:val="00D74422"/>
    <w:rsid w:val="00E42AA9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065B-A05F-41F3-BA10-A4FF45FB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2</cp:revision>
  <cp:lastPrinted>2014-01-27T12:12:00Z</cp:lastPrinted>
  <dcterms:created xsi:type="dcterms:W3CDTF">2017-04-03T12:04:00Z</dcterms:created>
  <dcterms:modified xsi:type="dcterms:W3CDTF">2017-04-03T12:04:00Z</dcterms:modified>
</cp:coreProperties>
</file>